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79" w:rsidRDefault="00C80679" w:rsidP="006A2926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9923"/>
      </w:tblGrid>
      <w:tr w:rsidR="001D094B" w:rsidTr="00662D00">
        <w:tc>
          <w:tcPr>
            <w:tcW w:w="9923" w:type="dxa"/>
          </w:tcPr>
          <w:p w:rsidR="001D094B" w:rsidRPr="003A4196" w:rsidRDefault="001D094B" w:rsidP="00662D0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noProof/>
                <w:spacing w:val="1"/>
                <w:sz w:val="28"/>
                <w:szCs w:val="28"/>
              </w:rPr>
              <w:drawing>
                <wp:inline distT="0" distB="0" distL="0" distR="0">
                  <wp:extent cx="771525" cy="904875"/>
                  <wp:effectExtent l="19050" t="0" r="9525" b="0"/>
                  <wp:docPr id="1" name="Рисунок 0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риложение № 2 - ГЕРБ п. Кедр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94B" w:rsidRPr="003A4196" w:rsidRDefault="001D094B" w:rsidP="00662D00">
            <w:pPr>
              <w:jc w:val="center"/>
              <w:rPr>
                <w:b/>
                <w:bCs/>
                <w:sz w:val="28"/>
                <w:szCs w:val="28"/>
              </w:rPr>
            </w:pPr>
            <w:r w:rsidRPr="003A4196">
              <w:rPr>
                <w:b/>
                <w:bCs/>
                <w:sz w:val="28"/>
                <w:szCs w:val="28"/>
              </w:rPr>
              <w:t xml:space="preserve">АДМИНИСТРАЦИЯ ПОСЕЛКА </w:t>
            </w:r>
            <w:proofErr w:type="gramStart"/>
            <w:r w:rsidRPr="003A4196">
              <w:rPr>
                <w:b/>
                <w:bCs/>
                <w:sz w:val="28"/>
                <w:szCs w:val="28"/>
              </w:rPr>
              <w:t>КЕДРОВЫЙ</w:t>
            </w:r>
            <w:proofErr w:type="gramEnd"/>
            <w:r w:rsidRPr="003A4196">
              <w:rPr>
                <w:b/>
                <w:bCs/>
                <w:sz w:val="28"/>
                <w:szCs w:val="28"/>
              </w:rPr>
              <w:br/>
              <w:t>КРАСНОЯРСКОГО КРАЯ</w:t>
            </w:r>
          </w:p>
          <w:p w:rsidR="001D094B" w:rsidRPr="003A4196" w:rsidRDefault="001D094B" w:rsidP="00662D00">
            <w:pPr>
              <w:jc w:val="center"/>
              <w:rPr>
                <w:b/>
                <w:bCs/>
                <w:szCs w:val="28"/>
              </w:rPr>
            </w:pPr>
          </w:p>
          <w:p w:rsidR="001D094B" w:rsidRPr="003A4196" w:rsidRDefault="001D094B" w:rsidP="00662D0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A419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A4196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1D094B" w:rsidRPr="003A4196" w:rsidRDefault="001D094B" w:rsidP="00662D00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190"/>
              <w:gridCol w:w="3190"/>
              <w:gridCol w:w="3293"/>
            </w:tblGrid>
            <w:tr w:rsidR="001D094B" w:rsidTr="00662D00">
              <w:tc>
                <w:tcPr>
                  <w:tcW w:w="3190" w:type="dxa"/>
                </w:tcPr>
                <w:p w:rsidR="001D094B" w:rsidRPr="003A4196" w:rsidRDefault="009B7D18" w:rsidP="00662D00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9.2020</w:t>
                  </w:r>
                </w:p>
              </w:tc>
              <w:tc>
                <w:tcPr>
                  <w:tcW w:w="3190" w:type="dxa"/>
                </w:tcPr>
                <w:p w:rsidR="001D094B" w:rsidRPr="003A4196" w:rsidRDefault="001D094B" w:rsidP="00662D00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A4196">
                    <w:rPr>
                      <w:sz w:val="28"/>
                      <w:szCs w:val="28"/>
                    </w:rPr>
                    <w:t>п. Кедровый</w:t>
                  </w:r>
                </w:p>
              </w:tc>
              <w:tc>
                <w:tcPr>
                  <w:tcW w:w="3293" w:type="dxa"/>
                </w:tcPr>
                <w:p w:rsidR="001D094B" w:rsidRPr="003A4196" w:rsidRDefault="009B7D18" w:rsidP="00662D00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361</w:t>
                  </w:r>
                  <w:r w:rsidR="001D094B" w:rsidRPr="003A4196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1D094B" w:rsidRPr="003A4196" w:rsidRDefault="001D094B" w:rsidP="00662D0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1D094B" w:rsidRDefault="001D094B" w:rsidP="006A2926">
      <w:pPr>
        <w:rPr>
          <w:sz w:val="28"/>
          <w:szCs w:val="28"/>
        </w:rPr>
      </w:pPr>
    </w:p>
    <w:p w:rsidR="00C80679" w:rsidRPr="00466BD0" w:rsidRDefault="00B937ED" w:rsidP="0069501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поселка Кедровый </w:t>
      </w:r>
      <w:r w:rsidR="00712094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расноярского края от 14.09.2016 № 652-п «</w:t>
      </w:r>
      <w:r w:rsidR="00D465B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вой редакции </w:t>
      </w:r>
      <w:r w:rsidR="00C80679">
        <w:rPr>
          <w:rFonts w:ascii="Times New Roman" w:hAnsi="Times New Roman" w:cs="Times New Roman"/>
          <w:b/>
          <w:bCs/>
          <w:sz w:val="28"/>
          <w:szCs w:val="28"/>
        </w:rPr>
        <w:t xml:space="preserve">видов, условий, размера и порядка установления выплат стимулирующего характера, в том числе критериев оценки результативности и качества труда </w:t>
      </w:r>
      <w:r w:rsidR="00C80679" w:rsidRPr="00466BD0">
        <w:rPr>
          <w:rFonts w:ascii="Times New Roman" w:hAnsi="Times New Roman" w:cs="Times New Roman"/>
          <w:b/>
          <w:bCs/>
          <w:sz w:val="28"/>
          <w:szCs w:val="28"/>
        </w:rPr>
        <w:t>работников муниципальных бюджетных</w:t>
      </w:r>
      <w:r w:rsidR="00DE4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679" w:rsidRPr="00466BD0">
        <w:rPr>
          <w:rFonts w:ascii="Times New Roman" w:hAnsi="Times New Roman" w:cs="Times New Roman"/>
          <w:b/>
          <w:bCs/>
          <w:sz w:val="28"/>
          <w:szCs w:val="28"/>
        </w:rPr>
        <w:t>и казенных образовательных учреждений поселка Кедровый Красноярского края</w:t>
      </w:r>
      <w:r w:rsidR="00C80679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712094" w:rsidRDefault="00712094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79" w:rsidRDefault="00C80679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06.10.2003 № 131-ФЗ «Об общих принципах организации местного самоуправления в Российской Федерации», </w:t>
      </w:r>
      <w:r w:rsidRPr="00A618C0">
        <w:rPr>
          <w:rFonts w:ascii="Times New Roman" w:hAnsi="Times New Roman" w:cs="Times New Roman"/>
          <w:sz w:val="28"/>
          <w:szCs w:val="28"/>
        </w:rPr>
        <w:t>с</w:t>
      </w:r>
      <w:r w:rsidR="00181BE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A618C0">
        <w:rPr>
          <w:rFonts w:ascii="Times New Roman" w:hAnsi="Times New Roman" w:cs="Times New Roman"/>
          <w:sz w:val="28"/>
          <w:szCs w:val="28"/>
        </w:rPr>
        <w:t xml:space="preserve"> Совета депутатов от 24.06.2011 №23-78Р «Об утверждении Положения о новой системе оплаты труда работников муниципальных бюджетных и казенных учреждений поселка </w:t>
      </w:r>
      <w:proofErr w:type="gramStart"/>
      <w:r w:rsidRPr="00A618C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618C0">
        <w:rPr>
          <w:rFonts w:ascii="Times New Roman" w:hAnsi="Times New Roman" w:cs="Times New Roman"/>
          <w:sz w:val="28"/>
          <w:szCs w:val="28"/>
        </w:rPr>
        <w:t xml:space="preserve"> Красноярского края»,</w:t>
      </w:r>
      <w:r w:rsidR="00CF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поселка Кедровый Красноярского края,</w:t>
      </w:r>
    </w:p>
    <w:p w:rsidR="00712094" w:rsidRDefault="00712094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679" w:rsidRPr="00C51927" w:rsidRDefault="00C80679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9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О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С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Т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А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Н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О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В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Л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Я</w:t>
      </w:r>
      <w:r w:rsidR="00C51927" w:rsidRPr="00C5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927">
        <w:rPr>
          <w:rFonts w:ascii="Times New Roman" w:hAnsi="Times New Roman" w:cs="Times New Roman"/>
          <w:b/>
          <w:sz w:val="28"/>
          <w:szCs w:val="28"/>
        </w:rPr>
        <w:t>Ю:</w:t>
      </w:r>
    </w:p>
    <w:p w:rsidR="00C80679" w:rsidRPr="00F57CEA" w:rsidRDefault="00C80679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37ED" w:rsidRDefault="00C80679" w:rsidP="00B937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C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19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37ED" w:rsidRPr="00B937ED">
        <w:rPr>
          <w:rFonts w:ascii="Times New Roman" w:hAnsi="Times New Roman" w:cs="Times New Roman"/>
          <w:bCs/>
          <w:sz w:val="28"/>
          <w:szCs w:val="28"/>
        </w:rPr>
        <w:t>постановление а</w:t>
      </w:r>
      <w:r w:rsidR="000C742A">
        <w:rPr>
          <w:rFonts w:ascii="Times New Roman" w:hAnsi="Times New Roman" w:cs="Times New Roman"/>
          <w:bCs/>
          <w:sz w:val="28"/>
          <w:szCs w:val="28"/>
        </w:rPr>
        <w:t>дминистрации поселка Кедровый К</w:t>
      </w:r>
      <w:r w:rsidR="00B937ED" w:rsidRPr="00B937ED">
        <w:rPr>
          <w:rFonts w:ascii="Times New Roman" w:hAnsi="Times New Roman" w:cs="Times New Roman"/>
          <w:bCs/>
          <w:sz w:val="28"/>
          <w:szCs w:val="28"/>
        </w:rPr>
        <w:t>расноярского края от 14.09.2016 № 652-п «Об утверждении новой редакц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поселка Кедровый Красноярского края» следующие изменения:</w:t>
      </w:r>
      <w:proofErr w:type="gramEnd"/>
    </w:p>
    <w:p w:rsidR="00712094" w:rsidRDefault="00312FFF" w:rsidP="0071209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2 к видам, условиям, размеру и порядку </w:t>
      </w:r>
      <w:r w:rsidR="00712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37ED">
        <w:rPr>
          <w:rFonts w:ascii="Times New Roman" w:hAnsi="Times New Roman" w:cs="Times New Roman"/>
          <w:bCs/>
          <w:sz w:val="28"/>
          <w:szCs w:val="28"/>
        </w:rPr>
        <w:t>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поселка Кедровый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0481C" w:rsidRDefault="0090481C" w:rsidP="00904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дополнить строками 7–7.2 следующего содержания:</w:t>
      </w:r>
    </w:p>
    <w:p w:rsidR="0090481C" w:rsidRPr="002845D2" w:rsidRDefault="0090481C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280" w:type="pct"/>
        <w:tblLook w:val="04A0"/>
      </w:tblPr>
      <w:tblGrid>
        <w:gridCol w:w="360"/>
        <w:gridCol w:w="583"/>
        <w:gridCol w:w="6733"/>
        <w:gridCol w:w="2285"/>
        <w:gridCol w:w="445"/>
      </w:tblGrid>
      <w:tr w:rsidR="0090481C" w:rsidRPr="004A7A3B" w:rsidTr="00007DD1">
        <w:trPr>
          <w:gridAfter w:val="1"/>
          <w:wAfter w:w="215" w:type="pct"/>
          <w:trHeight w:val="1575"/>
        </w:trPr>
        <w:tc>
          <w:tcPr>
            <w:tcW w:w="173" w:type="pct"/>
            <w:tcBorders>
              <w:right w:val="single" w:sz="4" w:space="0" w:color="auto"/>
            </w:tcBorders>
          </w:tcPr>
          <w:p w:rsidR="0090481C" w:rsidRDefault="0090481C" w:rsidP="0000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A3B">
              <w:rPr>
                <w:sz w:val="28"/>
                <w:szCs w:val="28"/>
              </w:rPr>
              <w:t xml:space="preserve"> ежемесячное денежное вознаграждение за классное руководство педагогическим работникам краевых государствен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&lt;*******&gt;</w:t>
            </w:r>
          </w:p>
        </w:tc>
      </w:tr>
      <w:tr w:rsidR="0090481C" w:rsidRPr="004A7A3B" w:rsidTr="00007DD1">
        <w:trPr>
          <w:trHeight w:val="731"/>
        </w:trPr>
        <w:tc>
          <w:tcPr>
            <w:tcW w:w="173" w:type="pct"/>
            <w:tcBorders>
              <w:right w:val="single" w:sz="4" w:space="0" w:color="auto"/>
            </w:tcBorders>
          </w:tcPr>
          <w:p w:rsidR="0090481C" w:rsidRDefault="0090481C" w:rsidP="00007DD1">
            <w:pPr>
              <w:rPr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42AB4">
              <w:rPr>
                <w:sz w:val="28"/>
                <w:szCs w:val="28"/>
              </w:rPr>
              <w:t>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rPr>
                <w:sz w:val="28"/>
                <w:szCs w:val="28"/>
              </w:rPr>
            </w:pPr>
            <w:r w:rsidRPr="00442AB4">
              <w:rPr>
                <w:sz w:val="28"/>
                <w:szCs w:val="28"/>
              </w:rPr>
              <w:t>в одном классе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rPr>
                <w:sz w:val="28"/>
                <w:szCs w:val="28"/>
              </w:rPr>
            </w:pPr>
            <w:r w:rsidRPr="004A7A3B">
              <w:rPr>
                <w:sz w:val="28"/>
                <w:szCs w:val="28"/>
              </w:rPr>
              <w:t>5000 рублей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90481C" w:rsidRPr="00442AB4" w:rsidRDefault="0090481C" w:rsidP="00007DD1">
            <w:pPr>
              <w:ind w:right="-199" w:hanging="11"/>
              <w:jc w:val="center"/>
              <w:rPr>
                <w:sz w:val="28"/>
                <w:szCs w:val="28"/>
              </w:rPr>
            </w:pPr>
          </w:p>
        </w:tc>
      </w:tr>
      <w:tr w:rsidR="0090481C" w:rsidRPr="004A7A3B" w:rsidTr="00007DD1">
        <w:trPr>
          <w:trHeight w:val="401"/>
        </w:trPr>
        <w:tc>
          <w:tcPr>
            <w:tcW w:w="173" w:type="pct"/>
            <w:tcBorders>
              <w:right w:val="single" w:sz="4" w:space="0" w:color="auto"/>
            </w:tcBorders>
          </w:tcPr>
          <w:p w:rsidR="0090481C" w:rsidRDefault="0090481C" w:rsidP="00007DD1">
            <w:pPr>
              <w:rPr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F5142D" w:rsidP="0000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481C">
              <w:rPr>
                <w:sz w:val="28"/>
                <w:szCs w:val="28"/>
              </w:rPr>
              <w:t>.2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rPr>
                <w:sz w:val="28"/>
                <w:szCs w:val="28"/>
              </w:rPr>
            </w:pPr>
            <w:r w:rsidRPr="00442AB4">
              <w:rPr>
                <w:sz w:val="28"/>
                <w:szCs w:val="28"/>
              </w:rPr>
              <w:t>в двух и более классах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1C" w:rsidRPr="00442AB4" w:rsidRDefault="0090481C" w:rsidP="0000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рублей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90481C" w:rsidRPr="00442AB4" w:rsidRDefault="0090481C" w:rsidP="00007DD1">
            <w:pPr>
              <w:rPr>
                <w:sz w:val="28"/>
                <w:szCs w:val="28"/>
              </w:rPr>
            </w:pPr>
          </w:p>
          <w:p w:rsidR="0090481C" w:rsidRPr="00442AB4" w:rsidRDefault="0090481C" w:rsidP="00007DD1">
            <w:pPr>
              <w:rPr>
                <w:sz w:val="28"/>
                <w:szCs w:val="28"/>
              </w:rPr>
            </w:pPr>
          </w:p>
          <w:p w:rsidR="0090481C" w:rsidRPr="00442AB4" w:rsidRDefault="0090481C" w:rsidP="00007DD1">
            <w:pPr>
              <w:rPr>
                <w:sz w:val="28"/>
                <w:szCs w:val="28"/>
              </w:rPr>
            </w:pPr>
            <w:r w:rsidRPr="00442AB4">
              <w:rPr>
                <w:sz w:val="28"/>
                <w:szCs w:val="28"/>
              </w:rPr>
              <w:t>»;</w:t>
            </w:r>
          </w:p>
        </w:tc>
      </w:tr>
    </w:tbl>
    <w:p w:rsidR="0090481C" w:rsidRDefault="0090481C" w:rsidP="00904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81C" w:rsidRDefault="0090481C" w:rsidP="00904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&lt;*******&gt; следующего содержания:</w:t>
      </w:r>
    </w:p>
    <w:p w:rsidR="0090481C" w:rsidRDefault="0090481C" w:rsidP="00904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B1C">
        <w:rPr>
          <w:sz w:val="28"/>
          <w:szCs w:val="28"/>
        </w:rPr>
        <w:t>«&lt;*******&gt;</w:t>
      </w:r>
      <w:r>
        <w:rPr>
          <w:sz w:val="28"/>
          <w:szCs w:val="28"/>
        </w:rPr>
        <w:t xml:space="preserve">  </w:t>
      </w:r>
      <w:r w:rsidRPr="00D3633E">
        <w:rPr>
          <w:sz w:val="28"/>
          <w:szCs w:val="28"/>
        </w:rPr>
        <w:t xml:space="preserve">Выплата ежемесячного  денежного вознаграждения </w:t>
      </w:r>
      <w:r>
        <w:rPr>
          <w:sz w:val="28"/>
          <w:szCs w:val="28"/>
        </w:rPr>
        <w:br/>
      </w:r>
      <w:r w:rsidRPr="00D3633E">
        <w:rPr>
          <w:sz w:val="28"/>
          <w:szCs w:val="28"/>
        </w:rPr>
        <w:t>за классное</w:t>
      </w:r>
      <w:r w:rsidRPr="008C6976">
        <w:t xml:space="preserve"> </w:t>
      </w:r>
      <w:r w:rsidRPr="00D3633E">
        <w:rPr>
          <w:sz w:val="28"/>
          <w:szCs w:val="28"/>
        </w:rPr>
        <w:t xml:space="preserve">руководство осуществляется с применением районного коэффициента, процентной надбавки к заработной плате за стаж работы </w:t>
      </w:r>
      <w:r>
        <w:rPr>
          <w:sz w:val="28"/>
          <w:szCs w:val="28"/>
        </w:rPr>
        <w:br/>
      </w:r>
      <w:r w:rsidRPr="00D3633E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90481C" w:rsidRDefault="0090481C" w:rsidP="00F514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633E">
        <w:rPr>
          <w:sz w:val="28"/>
          <w:szCs w:val="28"/>
        </w:rPr>
        <w:t xml:space="preserve">Финансовое обеспечение выплаты ежемесячного денежного вознаграждения </w:t>
      </w:r>
      <w:r>
        <w:rPr>
          <w:sz w:val="28"/>
          <w:szCs w:val="28"/>
        </w:rPr>
        <w:t xml:space="preserve">за классное руководство </w:t>
      </w:r>
      <w:r w:rsidRPr="00D3633E">
        <w:rPr>
          <w:sz w:val="28"/>
          <w:szCs w:val="28"/>
        </w:rPr>
        <w:t>осуществляется за счет средств</w:t>
      </w:r>
      <w:r w:rsidR="00F5142D">
        <w:rPr>
          <w:sz w:val="28"/>
          <w:szCs w:val="28"/>
        </w:rPr>
        <w:t xml:space="preserve"> иных межбюджетных трансфертов, п</w:t>
      </w:r>
      <w:r w:rsidRPr="00D3633E">
        <w:rPr>
          <w:sz w:val="28"/>
          <w:szCs w:val="28"/>
        </w:rPr>
        <w:t xml:space="preserve">редоставляемых краевому бюджету в целях </w:t>
      </w:r>
      <w:proofErr w:type="spellStart"/>
      <w:r w:rsidRPr="00D3633E">
        <w:rPr>
          <w:sz w:val="28"/>
          <w:szCs w:val="28"/>
        </w:rPr>
        <w:t>софинансирования</w:t>
      </w:r>
      <w:proofErr w:type="spellEnd"/>
      <w:r w:rsidRPr="00D3633E">
        <w:rPr>
          <w:sz w:val="28"/>
          <w:szCs w:val="28"/>
        </w:rPr>
        <w:t xml:space="preserve"> в полном объеме расходного обязательства Красноярского края, возникающего при осуществлении выплат ежемесячного денежного вознаграждения за классное руководство педагогическим работникам </w:t>
      </w:r>
      <w:r w:rsidRPr="00442AB4">
        <w:rPr>
          <w:sz w:val="28"/>
          <w:szCs w:val="28"/>
        </w:rPr>
        <w:t>краевых государствен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</w:t>
      </w:r>
      <w:proofErr w:type="gramEnd"/>
      <w:r w:rsidRPr="00442AB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обще</w:t>
      </w:r>
      <w:r w:rsidRPr="00442AB4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proofErr w:type="spellStart"/>
      <w:r w:rsidRPr="00442AB4">
        <w:rPr>
          <w:sz w:val="28"/>
          <w:szCs w:val="28"/>
        </w:rPr>
        <w:t>программы</w:t>
      </w:r>
      <w:proofErr w:type="gramStart"/>
      <w:r>
        <w:rPr>
          <w:sz w:val="28"/>
          <w:szCs w:val="28"/>
        </w:rPr>
        <w:t>,</w:t>
      </w:r>
      <w:r w:rsidRPr="00D3633E">
        <w:rPr>
          <w:sz w:val="28"/>
          <w:szCs w:val="28"/>
        </w:rPr>
        <w:t>и</w:t>
      </w:r>
      <w:proofErr w:type="gramEnd"/>
      <w:r w:rsidRPr="00D3633E">
        <w:rPr>
          <w:sz w:val="28"/>
          <w:szCs w:val="28"/>
        </w:rPr>
        <w:t>з</w:t>
      </w:r>
      <w:proofErr w:type="spellEnd"/>
      <w:r w:rsidRPr="00D3633E">
        <w:rPr>
          <w:sz w:val="28"/>
          <w:szCs w:val="28"/>
        </w:rPr>
        <w:t xml:space="preserve"> федерального бюджета.</w:t>
      </w:r>
      <w:r>
        <w:rPr>
          <w:sz w:val="28"/>
          <w:szCs w:val="28"/>
        </w:rPr>
        <w:t>».</w:t>
      </w:r>
    </w:p>
    <w:p w:rsidR="00CB1EC4" w:rsidRDefault="007E199C" w:rsidP="00CB1EC4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B1EC4">
        <w:rPr>
          <w:sz w:val="28"/>
          <w:szCs w:val="28"/>
        </w:rPr>
        <w:t xml:space="preserve">. </w:t>
      </w:r>
      <w:proofErr w:type="gramStart"/>
      <w:r w:rsidR="00CB1EC4">
        <w:rPr>
          <w:sz w:val="28"/>
          <w:szCs w:val="28"/>
        </w:rPr>
        <w:t>Контроль за</w:t>
      </w:r>
      <w:proofErr w:type="gramEnd"/>
      <w:r w:rsidR="00CB1E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B1EC4" w:rsidRDefault="007E199C" w:rsidP="00CB1EC4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6CD8">
        <w:rPr>
          <w:sz w:val="28"/>
          <w:szCs w:val="28"/>
        </w:rPr>
        <w:t>3</w:t>
      </w:r>
      <w:r w:rsidR="00CB1EC4">
        <w:rPr>
          <w:sz w:val="28"/>
          <w:szCs w:val="28"/>
        </w:rPr>
        <w:t>.</w:t>
      </w:r>
      <w:r w:rsidR="00CB1EC4" w:rsidRPr="0074596B">
        <w:rPr>
          <w:sz w:val="28"/>
          <w:szCs w:val="28"/>
        </w:rPr>
        <w:t xml:space="preserve"> Постановление вступает в силу </w:t>
      </w:r>
      <w:r w:rsidR="00CB1EC4">
        <w:rPr>
          <w:sz w:val="28"/>
          <w:szCs w:val="28"/>
        </w:rPr>
        <w:t>в день, следующий за днем его официального</w:t>
      </w:r>
      <w:r>
        <w:rPr>
          <w:sz w:val="28"/>
          <w:szCs w:val="28"/>
        </w:rPr>
        <w:t xml:space="preserve"> опублико</w:t>
      </w:r>
      <w:r w:rsidR="0077481A">
        <w:rPr>
          <w:sz w:val="28"/>
          <w:szCs w:val="28"/>
        </w:rPr>
        <w:t>вания в печатном издании «Вести Кедрового»</w:t>
      </w:r>
      <w:r w:rsidR="00CB1EC4" w:rsidRPr="0074596B">
        <w:rPr>
          <w:sz w:val="28"/>
          <w:szCs w:val="28"/>
        </w:rPr>
        <w:t>.</w:t>
      </w:r>
    </w:p>
    <w:p w:rsidR="00CB1EC4" w:rsidRDefault="00CB1EC4" w:rsidP="00CB1E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27E4" w:rsidRDefault="00AF27E4" w:rsidP="00CB1E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27E4" w:rsidRDefault="00AF27E4" w:rsidP="00C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EC4" w:rsidRPr="005F1D8B" w:rsidRDefault="007E199C" w:rsidP="00CB1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B1EC4" w:rsidRPr="005F1D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7E4">
        <w:rPr>
          <w:rFonts w:ascii="Times New Roman" w:hAnsi="Times New Roman" w:cs="Times New Roman"/>
          <w:sz w:val="28"/>
          <w:szCs w:val="28"/>
        </w:rPr>
        <w:t xml:space="preserve"> </w:t>
      </w:r>
      <w:r w:rsidR="00CB1EC4" w:rsidRPr="005F1D8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CB1EC4" w:rsidRPr="005F1D8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CB1EC4" w:rsidRDefault="00CB1EC4" w:rsidP="00CB1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D8B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1D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1D8B">
        <w:rPr>
          <w:rFonts w:ascii="Times New Roman" w:hAnsi="Times New Roman" w:cs="Times New Roman"/>
          <w:sz w:val="28"/>
          <w:szCs w:val="28"/>
        </w:rPr>
        <w:t xml:space="preserve">  </w:t>
      </w:r>
      <w:r w:rsidR="007E199C">
        <w:rPr>
          <w:rFonts w:ascii="Times New Roman" w:hAnsi="Times New Roman" w:cs="Times New Roman"/>
          <w:sz w:val="28"/>
          <w:szCs w:val="28"/>
        </w:rPr>
        <w:t>А.М.Федорук</w:t>
      </w:r>
    </w:p>
    <w:p w:rsidR="00712094" w:rsidRDefault="00712094" w:rsidP="00A66EA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Default="00F5142D" w:rsidP="00F51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2D" w:rsidRPr="00F5142D" w:rsidRDefault="00F5142D" w:rsidP="00F5142D">
      <w:pPr>
        <w:autoSpaceDE w:val="0"/>
        <w:autoSpaceDN w:val="0"/>
        <w:adjustRightInd w:val="0"/>
        <w:jc w:val="both"/>
      </w:pPr>
      <w:r w:rsidRPr="00F5142D">
        <w:t xml:space="preserve">Главный специалист-экономист ФЭО </w:t>
      </w:r>
      <w:proofErr w:type="spellStart"/>
      <w:r w:rsidRPr="00F5142D">
        <w:t>Л.И.Сухоминская</w:t>
      </w:r>
      <w:proofErr w:type="spellEnd"/>
    </w:p>
    <w:sectPr w:rsidR="00F5142D" w:rsidRPr="00F5142D" w:rsidSect="00493593">
      <w:headerReference w:type="default" r:id="rId9"/>
      <w:pgSz w:w="11907" w:h="16840" w:code="9"/>
      <w:pgMar w:top="1134" w:right="851" w:bottom="1077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3C" w:rsidRDefault="000E693C">
      <w:r>
        <w:separator/>
      </w:r>
    </w:p>
  </w:endnote>
  <w:endnote w:type="continuationSeparator" w:id="0">
    <w:p w:rsidR="000E693C" w:rsidRDefault="000E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3C" w:rsidRDefault="000E693C">
      <w:r>
        <w:separator/>
      </w:r>
    </w:p>
  </w:footnote>
  <w:footnote w:type="continuationSeparator" w:id="0">
    <w:p w:rsidR="000E693C" w:rsidRDefault="000E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ED" w:rsidRDefault="008250AF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B937ED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9B7D18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B937ED" w:rsidRPr="00D24E3A" w:rsidRDefault="00B937ED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B937ED" w:rsidRDefault="00B937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3C02"/>
    <w:rsid w:val="000072D6"/>
    <w:rsid w:val="00014365"/>
    <w:rsid w:val="00015CE6"/>
    <w:rsid w:val="00023C16"/>
    <w:rsid w:val="00026CBD"/>
    <w:rsid w:val="00027410"/>
    <w:rsid w:val="00030EC8"/>
    <w:rsid w:val="000311E2"/>
    <w:rsid w:val="00031AAA"/>
    <w:rsid w:val="00036A4F"/>
    <w:rsid w:val="00046290"/>
    <w:rsid w:val="00050F71"/>
    <w:rsid w:val="00052E73"/>
    <w:rsid w:val="00060B73"/>
    <w:rsid w:val="000627ED"/>
    <w:rsid w:val="0006630B"/>
    <w:rsid w:val="00077322"/>
    <w:rsid w:val="0009139B"/>
    <w:rsid w:val="00093341"/>
    <w:rsid w:val="00093FBF"/>
    <w:rsid w:val="00094A17"/>
    <w:rsid w:val="00094FE1"/>
    <w:rsid w:val="000A1EE8"/>
    <w:rsid w:val="000B37F3"/>
    <w:rsid w:val="000B3BDD"/>
    <w:rsid w:val="000B4374"/>
    <w:rsid w:val="000B7F2E"/>
    <w:rsid w:val="000C149B"/>
    <w:rsid w:val="000C192C"/>
    <w:rsid w:val="000C4C4E"/>
    <w:rsid w:val="000C706D"/>
    <w:rsid w:val="000C742A"/>
    <w:rsid w:val="000D225F"/>
    <w:rsid w:val="000D4B2B"/>
    <w:rsid w:val="000D55B6"/>
    <w:rsid w:val="000D5829"/>
    <w:rsid w:val="000D71EC"/>
    <w:rsid w:val="000D7811"/>
    <w:rsid w:val="000E262A"/>
    <w:rsid w:val="000E4CF1"/>
    <w:rsid w:val="000E5102"/>
    <w:rsid w:val="000E693C"/>
    <w:rsid w:val="000F15F0"/>
    <w:rsid w:val="000F32A3"/>
    <w:rsid w:val="000F64AF"/>
    <w:rsid w:val="00103BB0"/>
    <w:rsid w:val="00105D97"/>
    <w:rsid w:val="00120532"/>
    <w:rsid w:val="00120D99"/>
    <w:rsid w:val="00126AEE"/>
    <w:rsid w:val="00126F5F"/>
    <w:rsid w:val="00127CCF"/>
    <w:rsid w:val="00131A13"/>
    <w:rsid w:val="00132A34"/>
    <w:rsid w:val="001360F0"/>
    <w:rsid w:val="00140E7B"/>
    <w:rsid w:val="001450F5"/>
    <w:rsid w:val="001453C8"/>
    <w:rsid w:val="00151CFF"/>
    <w:rsid w:val="00154E7C"/>
    <w:rsid w:val="00155D50"/>
    <w:rsid w:val="00162848"/>
    <w:rsid w:val="0016445F"/>
    <w:rsid w:val="0016528F"/>
    <w:rsid w:val="00165AC0"/>
    <w:rsid w:val="00167CDB"/>
    <w:rsid w:val="00171D5A"/>
    <w:rsid w:val="00171DE1"/>
    <w:rsid w:val="00180A5B"/>
    <w:rsid w:val="00181BE3"/>
    <w:rsid w:val="001917E5"/>
    <w:rsid w:val="001A09A8"/>
    <w:rsid w:val="001A0BE1"/>
    <w:rsid w:val="001A1A8D"/>
    <w:rsid w:val="001A464B"/>
    <w:rsid w:val="001B1EA9"/>
    <w:rsid w:val="001B48A6"/>
    <w:rsid w:val="001B6293"/>
    <w:rsid w:val="001C1C61"/>
    <w:rsid w:val="001D0005"/>
    <w:rsid w:val="001D06A1"/>
    <w:rsid w:val="001D094B"/>
    <w:rsid w:val="001D4740"/>
    <w:rsid w:val="001D6B38"/>
    <w:rsid w:val="001D7BF0"/>
    <w:rsid w:val="001E5E77"/>
    <w:rsid w:val="001F10EC"/>
    <w:rsid w:val="001F1AB2"/>
    <w:rsid w:val="001F6982"/>
    <w:rsid w:val="0020040A"/>
    <w:rsid w:val="002020BF"/>
    <w:rsid w:val="002039C0"/>
    <w:rsid w:val="002100D3"/>
    <w:rsid w:val="0021264D"/>
    <w:rsid w:val="002202AA"/>
    <w:rsid w:val="0022382D"/>
    <w:rsid w:val="00224C97"/>
    <w:rsid w:val="0023004D"/>
    <w:rsid w:val="00230933"/>
    <w:rsid w:val="00240E40"/>
    <w:rsid w:val="00243F8B"/>
    <w:rsid w:val="002479D8"/>
    <w:rsid w:val="00261526"/>
    <w:rsid w:val="002642FB"/>
    <w:rsid w:val="00264635"/>
    <w:rsid w:val="00265B7F"/>
    <w:rsid w:val="002700C1"/>
    <w:rsid w:val="00275723"/>
    <w:rsid w:val="00275AB6"/>
    <w:rsid w:val="00290187"/>
    <w:rsid w:val="002939B8"/>
    <w:rsid w:val="002A1D3D"/>
    <w:rsid w:val="002A2719"/>
    <w:rsid w:val="002A4495"/>
    <w:rsid w:val="002B03AF"/>
    <w:rsid w:val="002B3602"/>
    <w:rsid w:val="002B6CA7"/>
    <w:rsid w:val="002C1B76"/>
    <w:rsid w:val="002C50F6"/>
    <w:rsid w:val="002C751D"/>
    <w:rsid w:val="002D184A"/>
    <w:rsid w:val="002D2661"/>
    <w:rsid w:val="002E1548"/>
    <w:rsid w:val="002E6A92"/>
    <w:rsid w:val="002E6F7A"/>
    <w:rsid w:val="002F2FD2"/>
    <w:rsid w:val="002F6E89"/>
    <w:rsid w:val="002F74D8"/>
    <w:rsid w:val="003036EE"/>
    <w:rsid w:val="00305333"/>
    <w:rsid w:val="00306DE4"/>
    <w:rsid w:val="00311D90"/>
    <w:rsid w:val="00311FF0"/>
    <w:rsid w:val="00312FFF"/>
    <w:rsid w:val="00313C4C"/>
    <w:rsid w:val="00315BDF"/>
    <w:rsid w:val="00315C52"/>
    <w:rsid w:val="0031616D"/>
    <w:rsid w:val="00316464"/>
    <w:rsid w:val="00323CFB"/>
    <w:rsid w:val="00324D89"/>
    <w:rsid w:val="00335DCF"/>
    <w:rsid w:val="0034074D"/>
    <w:rsid w:val="00342DED"/>
    <w:rsid w:val="003443A9"/>
    <w:rsid w:val="00350341"/>
    <w:rsid w:val="003508EB"/>
    <w:rsid w:val="00354BB3"/>
    <w:rsid w:val="0036595C"/>
    <w:rsid w:val="003664EA"/>
    <w:rsid w:val="00371E38"/>
    <w:rsid w:val="00375574"/>
    <w:rsid w:val="003846D2"/>
    <w:rsid w:val="00385A18"/>
    <w:rsid w:val="003A3E7F"/>
    <w:rsid w:val="003A6B60"/>
    <w:rsid w:val="003A7678"/>
    <w:rsid w:val="003B3402"/>
    <w:rsid w:val="003B57BE"/>
    <w:rsid w:val="003C0B6F"/>
    <w:rsid w:val="003C4E53"/>
    <w:rsid w:val="003C7A0D"/>
    <w:rsid w:val="003D3667"/>
    <w:rsid w:val="003E3C7C"/>
    <w:rsid w:val="003E5877"/>
    <w:rsid w:val="003F1318"/>
    <w:rsid w:val="003F1677"/>
    <w:rsid w:val="003F4BD6"/>
    <w:rsid w:val="003F580E"/>
    <w:rsid w:val="003F6117"/>
    <w:rsid w:val="0040003D"/>
    <w:rsid w:val="004127C3"/>
    <w:rsid w:val="00413C91"/>
    <w:rsid w:val="00417390"/>
    <w:rsid w:val="004206C9"/>
    <w:rsid w:val="00430877"/>
    <w:rsid w:val="00433248"/>
    <w:rsid w:val="0043628C"/>
    <w:rsid w:val="00440D2F"/>
    <w:rsid w:val="004528C6"/>
    <w:rsid w:val="00454C82"/>
    <w:rsid w:val="0046190F"/>
    <w:rsid w:val="00461D29"/>
    <w:rsid w:val="00466BD0"/>
    <w:rsid w:val="00473F9E"/>
    <w:rsid w:val="00474B24"/>
    <w:rsid w:val="0048386B"/>
    <w:rsid w:val="00487987"/>
    <w:rsid w:val="0049079B"/>
    <w:rsid w:val="00490991"/>
    <w:rsid w:val="0049191F"/>
    <w:rsid w:val="00493273"/>
    <w:rsid w:val="00493593"/>
    <w:rsid w:val="004A38F8"/>
    <w:rsid w:val="004A42F8"/>
    <w:rsid w:val="004A7A66"/>
    <w:rsid w:val="004B2980"/>
    <w:rsid w:val="004B408B"/>
    <w:rsid w:val="004B4245"/>
    <w:rsid w:val="004B75D7"/>
    <w:rsid w:val="004B7A9C"/>
    <w:rsid w:val="004C42B9"/>
    <w:rsid w:val="004E0DB5"/>
    <w:rsid w:val="004E2CE6"/>
    <w:rsid w:val="004F1B1C"/>
    <w:rsid w:val="004F4125"/>
    <w:rsid w:val="004F7D82"/>
    <w:rsid w:val="00501E44"/>
    <w:rsid w:val="00502A83"/>
    <w:rsid w:val="00502E5A"/>
    <w:rsid w:val="00502FC6"/>
    <w:rsid w:val="005032C4"/>
    <w:rsid w:val="00506B0C"/>
    <w:rsid w:val="00510A59"/>
    <w:rsid w:val="00512542"/>
    <w:rsid w:val="00523DDC"/>
    <w:rsid w:val="00526512"/>
    <w:rsid w:val="005328CA"/>
    <w:rsid w:val="00532EC2"/>
    <w:rsid w:val="00533FFF"/>
    <w:rsid w:val="00543164"/>
    <w:rsid w:val="00553B88"/>
    <w:rsid w:val="00557141"/>
    <w:rsid w:val="0056659D"/>
    <w:rsid w:val="00573098"/>
    <w:rsid w:val="00573597"/>
    <w:rsid w:val="005757EA"/>
    <w:rsid w:val="00577B20"/>
    <w:rsid w:val="00585096"/>
    <w:rsid w:val="005922D0"/>
    <w:rsid w:val="0059642E"/>
    <w:rsid w:val="005A79CA"/>
    <w:rsid w:val="005B24EA"/>
    <w:rsid w:val="005C16A7"/>
    <w:rsid w:val="005C79C6"/>
    <w:rsid w:val="005D340C"/>
    <w:rsid w:val="005D6CD8"/>
    <w:rsid w:val="005E1387"/>
    <w:rsid w:val="005E19C7"/>
    <w:rsid w:val="005E277C"/>
    <w:rsid w:val="005E2A31"/>
    <w:rsid w:val="005E30EC"/>
    <w:rsid w:val="005E5E6E"/>
    <w:rsid w:val="005E6B9A"/>
    <w:rsid w:val="005E6D2E"/>
    <w:rsid w:val="005F1D8B"/>
    <w:rsid w:val="005F6942"/>
    <w:rsid w:val="00601BD8"/>
    <w:rsid w:val="0060217E"/>
    <w:rsid w:val="00602926"/>
    <w:rsid w:val="0060508A"/>
    <w:rsid w:val="00622222"/>
    <w:rsid w:val="00625513"/>
    <w:rsid w:val="0063579B"/>
    <w:rsid w:val="00636991"/>
    <w:rsid w:val="00640F9B"/>
    <w:rsid w:val="00641A86"/>
    <w:rsid w:val="00643189"/>
    <w:rsid w:val="006448E4"/>
    <w:rsid w:val="00652774"/>
    <w:rsid w:val="006529D8"/>
    <w:rsid w:val="00657163"/>
    <w:rsid w:val="006600A9"/>
    <w:rsid w:val="00661F70"/>
    <w:rsid w:val="00662A48"/>
    <w:rsid w:val="006643F8"/>
    <w:rsid w:val="00665C17"/>
    <w:rsid w:val="00670D6A"/>
    <w:rsid w:val="0067699D"/>
    <w:rsid w:val="00680414"/>
    <w:rsid w:val="00681DBF"/>
    <w:rsid w:val="0068409A"/>
    <w:rsid w:val="00684B40"/>
    <w:rsid w:val="00685210"/>
    <w:rsid w:val="00686230"/>
    <w:rsid w:val="00690665"/>
    <w:rsid w:val="00691AD5"/>
    <w:rsid w:val="00693E96"/>
    <w:rsid w:val="006946B6"/>
    <w:rsid w:val="0069501D"/>
    <w:rsid w:val="00695394"/>
    <w:rsid w:val="006A157F"/>
    <w:rsid w:val="006A2926"/>
    <w:rsid w:val="006A7B48"/>
    <w:rsid w:val="006B50E7"/>
    <w:rsid w:val="006C0200"/>
    <w:rsid w:val="006C1FE3"/>
    <w:rsid w:val="006C29EA"/>
    <w:rsid w:val="006C3566"/>
    <w:rsid w:val="006D0FE8"/>
    <w:rsid w:val="006D400B"/>
    <w:rsid w:val="006D7442"/>
    <w:rsid w:val="006E1C93"/>
    <w:rsid w:val="006E34BC"/>
    <w:rsid w:val="006E3A50"/>
    <w:rsid w:val="006E3DB2"/>
    <w:rsid w:val="006F09CE"/>
    <w:rsid w:val="006F2024"/>
    <w:rsid w:val="006F7535"/>
    <w:rsid w:val="0070225C"/>
    <w:rsid w:val="00704825"/>
    <w:rsid w:val="0070794E"/>
    <w:rsid w:val="00712094"/>
    <w:rsid w:val="007145EE"/>
    <w:rsid w:val="00717414"/>
    <w:rsid w:val="00730321"/>
    <w:rsid w:val="007318B9"/>
    <w:rsid w:val="007359E4"/>
    <w:rsid w:val="00735D6A"/>
    <w:rsid w:val="00737EE2"/>
    <w:rsid w:val="00742491"/>
    <w:rsid w:val="007447A9"/>
    <w:rsid w:val="0074707B"/>
    <w:rsid w:val="00756EB3"/>
    <w:rsid w:val="00763802"/>
    <w:rsid w:val="007716E6"/>
    <w:rsid w:val="0077481A"/>
    <w:rsid w:val="00780351"/>
    <w:rsid w:val="00781D63"/>
    <w:rsid w:val="00785A4A"/>
    <w:rsid w:val="007863EF"/>
    <w:rsid w:val="00787F27"/>
    <w:rsid w:val="0079069F"/>
    <w:rsid w:val="007916F6"/>
    <w:rsid w:val="007978CB"/>
    <w:rsid w:val="007A1539"/>
    <w:rsid w:val="007A4CF2"/>
    <w:rsid w:val="007A5590"/>
    <w:rsid w:val="007B2B99"/>
    <w:rsid w:val="007B7845"/>
    <w:rsid w:val="007B78E9"/>
    <w:rsid w:val="007C13AD"/>
    <w:rsid w:val="007C2009"/>
    <w:rsid w:val="007C2141"/>
    <w:rsid w:val="007C35EE"/>
    <w:rsid w:val="007C3AE0"/>
    <w:rsid w:val="007C530C"/>
    <w:rsid w:val="007D215D"/>
    <w:rsid w:val="007D5ADF"/>
    <w:rsid w:val="007D7B2C"/>
    <w:rsid w:val="007E199C"/>
    <w:rsid w:val="007E40DD"/>
    <w:rsid w:val="007E472A"/>
    <w:rsid w:val="007E70B5"/>
    <w:rsid w:val="007F3F3B"/>
    <w:rsid w:val="00801B72"/>
    <w:rsid w:val="00806BC2"/>
    <w:rsid w:val="00810E49"/>
    <w:rsid w:val="00815116"/>
    <w:rsid w:val="00815CA8"/>
    <w:rsid w:val="00820EAF"/>
    <w:rsid w:val="00821193"/>
    <w:rsid w:val="008250AF"/>
    <w:rsid w:val="00825C7A"/>
    <w:rsid w:val="0084275E"/>
    <w:rsid w:val="008457EA"/>
    <w:rsid w:val="0085772C"/>
    <w:rsid w:val="00865A51"/>
    <w:rsid w:val="00866018"/>
    <w:rsid w:val="00875AE4"/>
    <w:rsid w:val="0088162D"/>
    <w:rsid w:val="00883311"/>
    <w:rsid w:val="008849A4"/>
    <w:rsid w:val="00884BCC"/>
    <w:rsid w:val="00885B66"/>
    <w:rsid w:val="008A3FF3"/>
    <w:rsid w:val="008A40D4"/>
    <w:rsid w:val="008A47CB"/>
    <w:rsid w:val="008A7E82"/>
    <w:rsid w:val="008B01EE"/>
    <w:rsid w:val="008B278C"/>
    <w:rsid w:val="008B2968"/>
    <w:rsid w:val="008B57C8"/>
    <w:rsid w:val="008B774B"/>
    <w:rsid w:val="008C1A0E"/>
    <w:rsid w:val="008C23F7"/>
    <w:rsid w:val="008C68EB"/>
    <w:rsid w:val="008C7027"/>
    <w:rsid w:val="008C7949"/>
    <w:rsid w:val="008D5310"/>
    <w:rsid w:val="008D58AE"/>
    <w:rsid w:val="008D5F0B"/>
    <w:rsid w:val="008D7C7D"/>
    <w:rsid w:val="008E1745"/>
    <w:rsid w:val="008E4D58"/>
    <w:rsid w:val="008F3C26"/>
    <w:rsid w:val="008F4385"/>
    <w:rsid w:val="008F56CC"/>
    <w:rsid w:val="008F5DBA"/>
    <w:rsid w:val="00900247"/>
    <w:rsid w:val="009017DF"/>
    <w:rsid w:val="0090481C"/>
    <w:rsid w:val="0090578C"/>
    <w:rsid w:val="00906A9C"/>
    <w:rsid w:val="00910595"/>
    <w:rsid w:val="00912534"/>
    <w:rsid w:val="00914305"/>
    <w:rsid w:val="0091642A"/>
    <w:rsid w:val="009173BD"/>
    <w:rsid w:val="00920AF4"/>
    <w:rsid w:val="00921C7F"/>
    <w:rsid w:val="00922038"/>
    <w:rsid w:val="00922055"/>
    <w:rsid w:val="00923822"/>
    <w:rsid w:val="0093025D"/>
    <w:rsid w:val="00932211"/>
    <w:rsid w:val="009335C8"/>
    <w:rsid w:val="00942049"/>
    <w:rsid w:val="00942765"/>
    <w:rsid w:val="00943AD8"/>
    <w:rsid w:val="00946A87"/>
    <w:rsid w:val="00946D32"/>
    <w:rsid w:val="00950368"/>
    <w:rsid w:val="00951CDB"/>
    <w:rsid w:val="00952DDB"/>
    <w:rsid w:val="00953EE2"/>
    <w:rsid w:val="00963CE0"/>
    <w:rsid w:val="009676EC"/>
    <w:rsid w:val="009707CB"/>
    <w:rsid w:val="00992A5B"/>
    <w:rsid w:val="00993CB5"/>
    <w:rsid w:val="00994CD1"/>
    <w:rsid w:val="009A4568"/>
    <w:rsid w:val="009A4E1E"/>
    <w:rsid w:val="009B1891"/>
    <w:rsid w:val="009B7D18"/>
    <w:rsid w:val="009C0983"/>
    <w:rsid w:val="009C6FDF"/>
    <w:rsid w:val="009D773C"/>
    <w:rsid w:val="009D798B"/>
    <w:rsid w:val="009E0E6D"/>
    <w:rsid w:val="009E2C44"/>
    <w:rsid w:val="009E5118"/>
    <w:rsid w:val="009E5481"/>
    <w:rsid w:val="009F1190"/>
    <w:rsid w:val="009F1CC4"/>
    <w:rsid w:val="00A018EB"/>
    <w:rsid w:val="00A01B04"/>
    <w:rsid w:val="00A02CFC"/>
    <w:rsid w:val="00A06DB2"/>
    <w:rsid w:val="00A13FED"/>
    <w:rsid w:val="00A20BE5"/>
    <w:rsid w:val="00A23185"/>
    <w:rsid w:val="00A23C0D"/>
    <w:rsid w:val="00A2551B"/>
    <w:rsid w:val="00A2757B"/>
    <w:rsid w:val="00A41C46"/>
    <w:rsid w:val="00A429A0"/>
    <w:rsid w:val="00A45331"/>
    <w:rsid w:val="00A476AE"/>
    <w:rsid w:val="00A52EF4"/>
    <w:rsid w:val="00A53717"/>
    <w:rsid w:val="00A618C0"/>
    <w:rsid w:val="00A64272"/>
    <w:rsid w:val="00A66EA8"/>
    <w:rsid w:val="00A679DA"/>
    <w:rsid w:val="00A7099D"/>
    <w:rsid w:val="00A728B2"/>
    <w:rsid w:val="00A77A72"/>
    <w:rsid w:val="00A80C74"/>
    <w:rsid w:val="00A86022"/>
    <w:rsid w:val="00A86889"/>
    <w:rsid w:val="00A86915"/>
    <w:rsid w:val="00A955EE"/>
    <w:rsid w:val="00AA1E42"/>
    <w:rsid w:val="00AA6F83"/>
    <w:rsid w:val="00AA7C88"/>
    <w:rsid w:val="00AC2A09"/>
    <w:rsid w:val="00AC4A92"/>
    <w:rsid w:val="00AD0AB5"/>
    <w:rsid w:val="00AD1DC6"/>
    <w:rsid w:val="00AD7ADC"/>
    <w:rsid w:val="00AE1FB0"/>
    <w:rsid w:val="00AF27E4"/>
    <w:rsid w:val="00B032F7"/>
    <w:rsid w:val="00B04B58"/>
    <w:rsid w:val="00B11100"/>
    <w:rsid w:val="00B138B9"/>
    <w:rsid w:val="00B15D26"/>
    <w:rsid w:val="00B26518"/>
    <w:rsid w:val="00B33A07"/>
    <w:rsid w:val="00B33A60"/>
    <w:rsid w:val="00B350E2"/>
    <w:rsid w:val="00B419E1"/>
    <w:rsid w:val="00B4335E"/>
    <w:rsid w:val="00B47B7E"/>
    <w:rsid w:val="00B50BD9"/>
    <w:rsid w:val="00B5119C"/>
    <w:rsid w:val="00B56F0B"/>
    <w:rsid w:val="00B66C9F"/>
    <w:rsid w:val="00B67956"/>
    <w:rsid w:val="00B70717"/>
    <w:rsid w:val="00B766D2"/>
    <w:rsid w:val="00B91E8C"/>
    <w:rsid w:val="00B937ED"/>
    <w:rsid w:val="00B953C1"/>
    <w:rsid w:val="00BB49B0"/>
    <w:rsid w:val="00BC0D9C"/>
    <w:rsid w:val="00BD072D"/>
    <w:rsid w:val="00BD26EA"/>
    <w:rsid w:val="00BD5376"/>
    <w:rsid w:val="00C016D3"/>
    <w:rsid w:val="00C0296E"/>
    <w:rsid w:val="00C050CF"/>
    <w:rsid w:val="00C163F0"/>
    <w:rsid w:val="00C16C86"/>
    <w:rsid w:val="00C21190"/>
    <w:rsid w:val="00C22EA9"/>
    <w:rsid w:val="00C232DE"/>
    <w:rsid w:val="00C369C5"/>
    <w:rsid w:val="00C459E8"/>
    <w:rsid w:val="00C45B20"/>
    <w:rsid w:val="00C4679E"/>
    <w:rsid w:val="00C51927"/>
    <w:rsid w:val="00C553C2"/>
    <w:rsid w:val="00C55FD8"/>
    <w:rsid w:val="00C6323D"/>
    <w:rsid w:val="00C800B6"/>
    <w:rsid w:val="00C80679"/>
    <w:rsid w:val="00C8166D"/>
    <w:rsid w:val="00C8232B"/>
    <w:rsid w:val="00C82597"/>
    <w:rsid w:val="00C8691A"/>
    <w:rsid w:val="00C9022B"/>
    <w:rsid w:val="00C9162B"/>
    <w:rsid w:val="00C917AB"/>
    <w:rsid w:val="00C975DF"/>
    <w:rsid w:val="00CA0D5E"/>
    <w:rsid w:val="00CA3D95"/>
    <w:rsid w:val="00CA5F42"/>
    <w:rsid w:val="00CB1EC4"/>
    <w:rsid w:val="00CB2684"/>
    <w:rsid w:val="00CC1E7D"/>
    <w:rsid w:val="00CC43B2"/>
    <w:rsid w:val="00CC74BD"/>
    <w:rsid w:val="00CF0A22"/>
    <w:rsid w:val="00CF0DAA"/>
    <w:rsid w:val="00CF25DD"/>
    <w:rsid w:val="00CF5FA3"/>
    <w:rsid w:val="00CF71DB"/>
    <w:rsid w:val="00CF7B0D"/>
    <w:rsid w:val="00D01262"/>
    <w:rsid w:val="00D07AB3"/>
    <w:rsid w:val="00D10E4C"/>
    <w:rsid w:val="00D11062"/>
    <w:rsid w:val="00D13657"/>
    <w:rsid w:val="00D20D6C"/>
    <w:rsid w:val="00D246A8"/>
    <w:rsid w:val="00D24E3A"/>
    <w:rsid w:val="00D265D9"/>
    <w:rsid w:val="00D267BB"/>
    <w:rsid w:val="00D26989"/>
    <w:rsid w:val="00D3195C"/>
    <w:rsid w:val="00D3519B"/>
    <w:rsid w:val="00D45EA1"/>
    <w:rsid w:val="00D465B8"/>
    <w:rsid w:val="00D47390"/>
    <w:rsid w:val="00D47CB2"/>
    <w:rsid w:val="00D508E1"/>
    <w:rsid w:val="00D52BE8"/>
    <w:rsid w:val="00D54D44"/>
    <w:rsid w:val="00D5516C"/>
    <w:rsid w:val="00D57644"/>
    <w:rsid w:val="00D66C5D"/>
    <w:rsid w:val="00D70519"/>
    <w:rsid w:val="00D710CE"/>
    <w:rsid w:val="00D740AC"/>
    <w:rsid w:val="00D74783"/>
    <w:rsid w:val="00D74D24"/>
    <w:rsid w:val="00D800FE"/>
    <w:rsid w:val="00D81A58"/>
    <w:rsid w:val="00D8374B"/>
    <w:rsid w:val="00D91962"/>
    <w:rsid w:val="00D9299E"/>
    <w:rsid w:val="00D92AC6"/>
    <w:rsid w:val="00DA5774"/>
    <w:rsid w:val="00DB463B"/>
    <w:rsid w:val="00DB53F5"/>
    <w:rsid w:val="00DC2269"/>
    <w:rsid w:val="00DC44CA"/>
    <w:rsid w:val="00DD2F81"/>
    <w:rsid w:val="00DD351A"/>
    <w:rsid w:val="00DD4113"/>
    <w:rsid w:val="00DD6556"/>
    <w:rsid w:val="00DE45E3"/>
    <w:rsid w:val="00DE5654"/>
    <w:rsid w:val="00DE6DDF"/>
    <w:rsid w:val="00DF0ED8"/>
    <w:rsid w:val="00DF7997"/>
    <w:rsid w:val="00E04ACF"/>
    <w:rsid w:val="00E04E85"/>
    <w:rsid w:val="00E0720D"/>
    <w:rsid w:val="00E130B9"/>
    <w:rsid w:val="00E174AA"/>
    <w:rsid w:val="00E24DD5"/>
    <w:rsid w:val="00E25155"/>
    <w:rsid w:val="00E2625D"/>
    <w:rsid w:val="00E32D47"/>
    <w:rsid w:val="00E4204F"/>
    <w:rsid w:val="00E42811"/>
    <w:rsid w:val="00E42D0F"/>
    <w:rsid w:val="00E53103"/>
    <w:rsid w:val="00E54D3C"/>
    <w:rsid w:val="00E63003"/>
    <w:rsid w:val="00E65190"/>
    <w:rsid w:val="00E70D7E"/>
    <w:rsid w:val="00E721A8"/>
    <w:rsid w:val="00E72938"/>
    <w:rsid w:val="00E81443"/>
    <w:rsid w:val="00E8472F"/>
    <w:rsid w:val="00E8510D"/>
    <w:rsid w:val="00E85A3F"/>
    <w:rsid w:val="00E864EF"/>
    <w:rsid w:val="00EA5640"/>
    <w:rsid w:val="00EB04D7"/>
    <w:rsid w:val="00EB095C"/>
    <w:rsid w:val="00EB3E69"/>
    <w:rsid w:val="00EB45DB"/>
    <w:rsid w:val="00EC1499"/>
    <w:rsid w:val="00ED2427"/>
    <w:rsid w:val="00EE7629"/>
    <w:rsid w:val="00F06FB6"/>
    <w:rsid w:val="00F10D03"/>
    <w:rsid w:val="00F124A7"/>
    <w:rsid w:val="00F13EF0"/>
    <w:rsid w:val="00F1451E"/>
    <w:rsid w:val="00F14B10"/>
    <w:rsid w:val="00F2353A"/>
    <w:rsid w:val="00F3519B"/>
    <w:rsid w:val="00F407DE"/>
    <w:rsid w:val="00F43127"/>
    <w:rsid w:val="00F43C85"/>
    <w:rsid w:val="00F44903"/>
    <w:rsid w:val="00F45115"/>
    <w:rsid w:val="00F462B6"/>
    <w:rsid w:val="00F50DA3"/>
    <w:rsid w:val="00F5142D"/>
    <w:rsid w:val="00F563EA"/>
    <w:rsid w:val="00F566B6"/>
    <w:rsid w:val="00F57CEA"/>
    <w:rsid w:val="00F60977"/>
    <w:rsid w:val="00F6150B"/>
    <w:rsid w:val="00F64763"/>
    <w:rsid w:val="00F64D6E"/>
    <w:rsid w:val="00F72811"/>
    <w:rsid w:val="00F77CB1"/>
    <w:rsid w:val="00F825DF"/>
    <w:rsid w:val="00F838BF"/>
    <w:rsid w:val="00F8584D"/>
    <w:rsid w:val="00F95A47"/>
    <w:rsid w:val="00F9740E"/>
    <w:rsid w:val="00FB6A51"/>
    <w:rsid w:val="00FB7816"/>
    <w:rsid w:val="00FC1EC7"/>
    <w:rsid w:val="00FE1E28"/>
    <w:rsid w:val="00FE625D"/>
    <w:rsid w:val="00FF18AD"/>
    <w:rsid w:val="00FF33AB"/>
    <w:rsid w:val="00FF42F2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uiPriority w:val="99"/>
    <w:rsid w:val="002C751D"/>
    <w:pPr>
      <w:autoSpaceDE w:val="0"/>
      <w:autoSpaceDN w:val="0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2C751D"/>
    <w:rPr>
      <w:rFonts w:ascii="Courier New" w:hAnsi="Courier New" w:cs="Times New Roman"/>
      <w:lang w:val="ru-RU" w:eastAsia="ru-RU"/>
    </w:rPr>
  </w:style>
  <w:style w:type="paragraph" w:customStyle="1" w:styleId="ConsPlusCell">
    <w:name w:val="ConsPlusCell"/>
    <w:uiPriority w:val="99"/>
    <w:rsid w:val="000E4C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1D094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0481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C760-5061-4747-9CB7-7FA68A1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Sekretar</cp:lastModifiedBy>
  <cp:revision>179</cp:revision>
  <cp:lastPrinted>2015-11-25T02:08:00Z</cp:lastPrinted>
  <dcterms:created xsi:type="dcterms:W3CDTF">2012-10-08T08:52:00Z</dcterms:created>
  <dcterms:modified xsi:type="dcterms:W3CDTF">2020-09-18T01:15:00Z</dcterms:modified>
</cp:coreProperties>
</file>